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7FD51" w14:textId="11547FE0" w:rsidR="003C6570" w:rsidRPr="00733682" w:rsidRDefault="003C6570" w:rsidP="00773CB8">
      <w:pPr>
        <w:adjustRightInd/>
        <w:jc w:val="right"/>
      </w:pPr>
      <w:bookmarkStart w:id="0" w:name="_GoBack"/>
      <w:bookmarkEnd w:id="0"/>
    </w:p>
    <w:p w14:paraId="690DF852" w14:textId="252E6B8A" w:rsidR="003C6570" w:rsidRPr="00733682" w:rsidRDefault="003C6570" w:rsidP="003C6570">
      <w:pPr>
        <w:adjustRightInd/>
        <w:spacing w:line="268" w:lineRule="exact"/>
        <w:jc w:val="center"/>
        <w:rPr>
          <w:rFonts w:hAnsi="Times New Roman" w:cs="Times New Roman"/>
          <w:spacing w:val="2"/>
        </w:rPr>
      </w:pPr>
      <w:r>
        <w:rPr>
          <w:rFonts w:eastAsia="ＭＳ ゴシック" w:hAnsi="Times New Roman" w:cs="ＭＳ ゴシック" w:hint="eastAsia"/>
          <w:b/>
          <w:bCs/>
          <w:sz w:val="22"/>
          <w:szCs w:val="22"/>
        </w:rPr>
        <w:t>確認書類の照合省略に係る申出書</w:t>
      </w:r>
    </w:p>
    <w:p w14:paraId="57FC5135" w14:textId="77777777" w:rsidR="003C6570" w:rsidRPr="00733682" w:rsidRDefault="003C6570" w:rsidP="003C6570">
      <w:pPr>
        <w:adjustRightInd/>
        <w:spacing w:line="258" w:lineRule="exact"/>
        <w:rPr>
          <w:rFonts w:hAnsi="Times New Roman" w:cs="Times New Roman"/>
          <w:spacing w:val="2"/>
        </w:rPr>
      </w:pPr>
    </w:p>
    <w:p w14:paraId="05C43BEB" w14:textId="28E3134E" w:rsidR="003C6570" w:rsidRPr="00733682" w:rsidRDefault="003C6570" w:rsidP="003C6570">
      <w:pPr>
        <w:adjustRightInd/>
        <w:spacing w:line="258" w:lineRule="exact"/>
        <w:rPr>
          <w:rFonts w:hAnsi="Times New Roman" w:cs="Times New Roman"/>
          <w:spacing w:val="2"/>
        </w:rPr>
      </w:pPr>
      <w:r>
        <w:rPr>
          <w:rFonts w:hint="eastAsia"/>
        </w:rPr>
        <w:t xml:space="preserve">　</w:t>
      </w:r>
      <w:r w:rsidRPr="00733682">
        <w:rPr>
          <w:rFonts w:hint="eastAsia"/>
        </w:rPr>
        <w:t>（　申出事業主　）に係る（事業所（事業所番号○○○○</w:t>
      </w:r>
      <w:r w:rsidRPr="00733682">
        <w:t>-○○○○○○-○）</w:t>
      </w:r>
      <w:r>
        <w:rPr>
          <w:rFonts w:hint="eastAsia"/>
        </w:rPr>
        <w:t>（申出先である公共職業安定所が管轄する地域に当該申請事業主の事業所が複数ある場合は、複数まとめて記載の上、申し出ることとして差し支えない。）</w:t>
      </w:r>
      <w:r w:rsidRPr="00733682">
        <w:rPr>
          <w:rFonts w:hint="eastAsia"/>
        </w:rPr>
        <w:t>）について、以下の手続一覧に示す手続を行う際に、確認書類の照合を省略できる</w:t>
      </w:r>
      <w:r>
        <w:rPr>
          <w:rFonts w:hint="eastAsia"/>
        </w:rPr>
        <w:t>よう申し出ます</w:t>
      </w:r>
      <w:r w:rsidRPr="00733682">
        <w:rPr>
          <w:rFonts w:hint="eastAsia"/>
        </w:rPr>
        <w:t>。</w:t>
      </w:r>
    </w:p>
    <w:p w14:paraId="043D6825" w14:textId="5A817BAB" w:rsidR="003C6570" w:rsidRPr="00733682" w:rsidRDefault="003C6570" w:rsidP="003C6570">
      <w:pPr>
        <w:adjustRightInd/>
        <w:spacing w:line="258" w:lineRule="exact"/>
        <w:rPr>
          <w:rFonts w:hAnsi="Times New Roman" w:cs="Times New Roman"/>
          <w:spacing w:val="2"/>
        </w:rPr>
      </w:pPr>
      <w:r w:rsidRPr="00733682">
        <w:rPr>
          <w:rFonts w:hint="eastAsia"/>
        </w:rPr>
        <w:t xml:space="preserve">　なお、</w:t>
      </w:r>
      <w:r>
        <w:rPr>
          <w:rFonts w:hint="eastAsia"/>
        </w:rPr>
        <w:t>この申出にあたり、申出者に係る以下の事項について確認及び同意します。</w:t>
      </w:r>
    </w:p>
    <w:p w14:paraId="42D10E69" w14:textId="77777777" w:rsidR="003C6570" w:rsidRPr="00733682" w:rsidRDefault="003C6570" w:rsidP="003C6570">
      <w:pPr>
        <w:adjustRightInd/>
        <w:spacing w:line="258" w:lineRule="exact"/>
        <w:rPr>
          <w:rFonts w:hAnsi="Times New Roman" w:cs="Times New Roman"/>
          <w:spacing w:val="2"/>
        </w:rPr>
      </w:pPr>
    </w:p>
    <w:p w14:paraId="6922AA1C" w14:textId="77777777" w:rsidR="003C6570" w:rsidRPr="00733682" w:rsidRDefault="003C6570" w:rsidP="003C6570">
      <w:pPr>
        <w:adjustRightInd/>
        <w:spacing w:line="258" w:lineRule="exact"/>
        <w:ind w:left="212" w:hangingChars="100" w:hanging="212"/>
        <w:rPr>
          <w:rFonts w:hAnsi="Times New Roman" w:cs="Times New Roman"/>
          <w:spacing w:val="2"/>
        </w:rPr>
      </w:pPr>
      <w:r w:rsidRPr="00733682">
        <w:rPr>
          <w:rFonts w:hint="eastAsia"/>
        </w:rPr>
        <w:t>イ　過去１年にわたる取扱実績からみて、被保険者に関する適正な事務処理が行われており、届書の記載内容に信頼性が高いと認められるものであること。</w:t>
      </w:r>
    </w:p>
    <w:p w14:paraId="71E4D773" w14:textId="77777777" w:rsidR="003C6570" w:rsidRDefault="003C6570" w:rsidP="003C6570">
      <w:pPr>
        <w:adjustRightInd/>
        <w:spacing w:line="258" w:lineRule="exact"/>
        <w:ind w:left="212" w:hanging="212"/>
      </w:pPr>
      <w:r w:rsidRPr="00733682">
        <w:rPr>
          <w:rFonts w:hint="eastAsia"/>
        </w:rPr>
        <w:t>ロ　雇用保険の事務処理遂行に係る組織・体制が構築されていること。</w:t>
      </w:r>
    </w:p>
    <w:p w14:paraId="732A4A77" w14:textId="77777777" w:rsidR="003C6570" w:rsidRPr="00733682" w:rsidRDefault="003C6570" w:rsidP="003C6570">
      <w:pPr>
        <w:adjustRightInd/>
        <w:spacing w:line="258" w:lineRule="exact"/>
        <w:ind w:left="212" w:hanging="212"/>
        <w:rPr>
          <w:rFonts w:hAnsi="Times New Roman" w:cs="Times New Roman"/>
          <w:spacing w:val="2"/>
        </w:rPr>
      </w:pPr>
      <w:r w:rsidRPr="00733682">
        <w:rPr>
          <w:rFonts w:hint="eastAsia"/>
        </w:rPr>
        <w:t>ハ　過去３年間にわたり、雇用保険関係の事務手続の処理に起因する不正受給等がなかったこと。</w:t>
      </w:r>
    </w:p>
    <w:p w14:paraId="3877A274" w14:textId="77777777" w:rsidR="003C6570" w:rsidRPr="00733682" w:rsidRDefault="003C6570" w:rsidP="003C6570">
      <w:pPr>
        <w:adjustRightInd/>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14:paraId="60A01348" w14:textId="77777777" w:rsidR="003C6570" w:rsidRPr="00733682" w:rsidRDefault="003C6570" w:rsidP="003C6570">
      <w:pPr>
        <w:adjustRightInd/>
        <w:spacing w:line="258" w:lineRule="exact"/>
        <w:ind w:left="212" w:hanging="212"/>
        <w:rPr>
          <w:rFonts w:hAnsi="Times New Roman" w:cs="Times New Roman"/>
          <w:spacing w:val="2"/>
        </w:rPr>
      </w:pPr>
      <w:r w:rsidRPr="00733682">
        <w:rPr>
          <w:rFonts w:hint="eastAsia"/>
        </w:rPr>
        <w:t>ホ　労働基準法に定める労働者名簿、出勤簿、賃金台帳等を完備していること。</w:t>
      </w:r>
    </w:p>
    <w:p w14:paraId="78109482" w14:textId="47BAA99A" w:rsidR="003C6570" w:rsidRPr="00733682" w:rsidRDefault="003C6570" w:rsidP="003C6570">
      <w:pPr>
        <w:adjustRightInd/>
        <w:spacing w:line="258" w:lineRule="exact"/>
        <w:ind w:left="212" w:hanging="212"/>
        <w:rPr>
          <w:rFonts w:hAnsi="Times New Roman" w:cs="Times New Roman"/>
          <w:spacing w:val="2"/>
        </w:rPr>
      </w:pPr>
      <w:r>
        <w:rPr>
          <w:rFonts w:hint="eastAsia"/>
        </w:rPr>
        <w:t>ヘ　申出事業主に係る</w:t>
      </w:r>
      <w:r w:rsidRPr="00733682">
        <w:rPr>
          <w:rFonts w:hint="eastAsia"/>
        </w:rPr>
        <w:t>事業所において成立する保険関係に基づく前々年度より前の年度に係る労働保険料を滞納していないこと。</w:t>
      </w:r>
    </w:p>
    <w:p w14:paraId="2F1E39E3" w14:textId="77777777" w:rsidR="003C6570" w:rsidRPr="00733682" w:rsidRDefault="003C6570" w:rsidP="003C6570">
      <w:pPr>
        <w:adjustRightInd/>
        <w:spacing w:line="258" w:lineRule="exact"/>
        <w:ind w:left="212" w:hanging="212"/>
        <w:rPr>
          <w:rFonts w:hAnsi="Times New Roman" w:cs="Times New Roman"/>
          <w:spacing w:val="2"/>
        </w:rPr>
      </w:pPr>
      <w:r w:rsidRPr="00733682">
        <w:rPr>
          <w:rFonts w:hint="eastAsia"/>
        </w:rPr>
        <w:t>ト　公共職業安定所の助言・指導等に適切に対応していること。</w:t>
      </w:r>
    </w:p>
    <w:p w14:paraId="359F7A47" w14:textId="40C4CD38" w:rsidR="003C6570" w:rsidRDefault="003C6570" w:rsidP="003C6570">
      <w:pPr>
        <w:adjustRightInd/>
        <w:spacing w:line="258" w:lineRule="exact"/>
        <w:ind w:left="212" w:hanging="212"/>
      </w:pPr>
      <w:r w:rsidRPr="00733682">
        <w:rPr>
          <w:rFonts w:hint="eastAsia"/>
        </w:rPr>
        <w:t>チ　公共職業安定所が行う事後のサンプリング調査に協力し、求められた確認書類を遅滞なく提出すること。</w:t>
      </w:r>
    </w:p>
    <w:p w14:paraId="5901B323" w14:textId="262E2C58" w:rsidR="009344B1" w:rsidRPr="00733682" w:rsidRDefault="009344B1" w:rsidP="003C6570">
      <w:pPr>
        <w:adjustRightInd/>
        <w:spacing w:line="258" w:lineRule="exact"/>
        <w:ind w:left="212" w:hanging="212"/>
        <w:rPr>
          <w:rFonts w:hAnsi="Times New Roman" w:cs="Times New Roman"/>
          <w:spacing w:val="2"/>
        </w:rPr>
      </w:pPr>
      <w:r>
        <w:rPr>
          <w:rFonts w:hint="eastAsia"/>
        </w:rPr>
        <w:t>リ　上記イからチまでに該当していなかったことが明らかになった場合、又は該当しなくなることが明らか</w:t>
      </w:r>
      <w:r w:rsidR="00317E4C">
        <w:rPr>
          <w:rFonts w:hint="eastAsia"/>
        </w:rPr>
        <w:t>に</w:t>
      </w:r>
      <w:r>
        <w:rPr>
          <w:rFonts w:hint="eastAsia"/>
        </w:rPr>
        <w:t>なった場合に、この申出により認められた照合省略の確認が撤回されることがあること。</w:t>
      </w:r>
    </w:p>
    <w:p w14:paraId="4222D434" w14:textId="77777777" w:rsidR="003C6570" w:rsidRPr="00733682" w:rsidRDefault="003C6570" w:rsidP="003C6570">
      <w:pPr>
        <w:adjustRightInd/>
        <w:spacing w:line="258" w:lineRule="exact"/>
        <w:rPr>
          <w:rFonts w:hAnsi="Times New Roman" w:cs="Times New Roman"/>
          <w:spacing w:val="2"/>
        </w:rPr>
      </w:pPr>
    </w:p>
    <w:p w14:paraId="4D33A3A2" w14:textId="77777777" w:rsidR="003C6570" w:rsidRPr="00733682" w:rsidRDefault="003C6570" w:rsidP="003C6570">
      <w:pPr>
        <w:adjustRightInd/>
        <w:spacing w:line="258" w:lineRule="exact"/>
        <w:rPr>
          <w:rFonts w:hAnsi="Times New Roman" w:cs="Times New Roman"/>
          <w:spacing w:val="2"/>
        </w:rPr>
      </w:pPr>
      <w:r>
        <w:rPr>
          <w:rFonts w:hint="eastAsia"/>
          <w:sz w:val="18"/>
          <w:szCs w:val="18"/>
        </w:rPr>
        <w:t>令和</w:t>
      </w:r>
      <w:r w:rsidRPr="00733682">
        <w:rPr>
          <w:rFonts w:hint="eastAsia"/>
          <w:sz w:val="18"/>
          <w:szCs w:val="18"/>
        </w:rPr>
        <w:t xml:space="preserve">　　年　　月　　日</w:t>
      </w:r>
    </w:p>
    <w:p w14:paraId="51196866" w14:textId="77777777" w:rsidR="003C6570" w:rsidRPr="00733682" w:rsidRDefault="003C6570" w:rsidP="003C6570">
      <w:pPr>
        <w:adjustRightInd/>
        <w:spacing w:line="258" w:lineRule="exact"/>
        <w:rPr>
          <w:rFonts w:hAnsi="Times New Roman" w:cs="Times New Roman"/>
          <w:spacing w:val="2"/>
        </w:rPr>
      </w:pPr>
    </w:p>
    <w:p w14:paraId="56C6F622" w14:textId="4DF2FF85" w:rsidR="003C6570" w:rsidRPr="009344B1" w:rsidRDefault="0045242B" w:rsidP="003C6570">
      <w:pPr>
        <w:adjustRightInd/>
        <w:spacing w:line="258" w:lineRule="exact"/>
        <w:rPr>
          <w:rFonts w:hAnsi="Times New Roman" w:cs="Times New Roman"/>
          <w:spacing w:val="2"/>
          <w:sz w:val="18"/>
          <w:szCs w:val="18"/>
        </w:rPr>
      </w:pPr>
      <w:r>
        <w:rPr>
          <w:rFonts w:hint="eastAsia"/>
          <w:sz w:val="18"/>
          <w:szCs w:val="18"/>
        </w:rPr>
        <w:t>○　○　公共職業</w:t>
      </w:r>
      <w:r w:rsidR="009344B1" w:rsidRPr="009344B1">
        <w:rPr>
          <w:rFonts w:hint="eastAsia"/>
          <w:sz w:val="18"/>
          <w:szCs w:val="18"/>
        </w:rPr>
        <w:t>安定所長</w:t>
      </w:r>
      <w:r w:rsidR="003C6570" w:rsidRPr="009344B1">
        <w:rPr>
          <w:rFonts w:hint="eastAsia"/>
          <w:sz w:val="18"/>
          <w:szCs w:val="18"/>
        </w:rPr>
        <w:t xml:space="preserve">　殿</w:t>
      </w:r>
    </w:p>
    <w:p w14:paraId="29DD5177" w14:textId="7CE4A80F" w:rsidR="003C6570" w:rsidRPr="009344B1" w:rsidRDefault="003C6570" w:rsidP="003C6570">
      <w:pPr>
        <w:adjustRightInd/>
        <w:spacing w:line="258" w:lineRule="exact"/>
        <w:rPr>
          <w:rFonts w:hAnsi="Times New Roman" w:cs="Times New Roman"/>
          <w:spacing w:val="2"/>
          <w:sz w:val="18"/>
          <w:szCs w:val="18"/>
        </w:rPr>
      </w:pPr>
    </w:p>
    <w:p w14:paraId="1DD2A400" w14:textId="77777777" w:rsidR="009344B1" w:rsidRDefault="009344B1" w:rsidP="009344B1">
      <w:pPr>
        <w:adjustRightInd/>
        <w:spacing w:line="258" w:lineRule="exact"/>
        <w:ind w:firstLineChars="1500" w:firstLine="2790"/>
        <w:rPr>
          <w:rFonts w:hAnsi="Times New Roman" w:cs="Times New Roman"/>
          <w:spacing w:val="2"/>
          <w:sz w:val="18"/>
          <w:szCs w:val="18"/>
        </w:rPr>
      </w:pPr>
      <w:r w:rsidRPr="009344B1">
        <w:rPr>
          <w:rFonts w:hAnsi="Times New Roman" w:cs="Times New Roman" w:hint="eastAsia"/>
          <w:spacing w:val="2"/>
          <w:sz w:val="18"/>
          <w:szCs w:val="18"/>
        </w:rPr>
        <w:t>事業主（又は代理人）　住　所</w:t>
      </w:r>
    </w:p>
    <w:p w14:paraId="713BFAE0" w14:textId="77777777" w:rsidR="009344B1" w:rsidRDefault="009344B1" w:rsidP="009344B1">
      <w:pPr>
        <w:adjustRightInd/>
        <w:spacing w:line="258" w:lineRule="exact"/>
        <w:ind w:firstLineChars="1500" w:firstLine="2790"/>
        <w:rPr>
          <w:rFonts w:hAnsi="Times New Roman" w:cs="Times New Roman"/>
          <w:spacing w:val="2"/>
          <w:sz w:val="18"/>
          <w:szCs w:val="18"/>
        </w:rPr>
      </w:pPr>
    </w:p>
    <w:p w14:paraId="4FC2DF6A" w14:textId="68D5E841" w:rsidR="009344B1" w:rsidRPr="009344B1" w:rsidRDefault="009344B1" w:rsidP="009344B1">
      <w:pPr>
        <w:adjustRightInd/>
        <w:spacing w:line="258" w:lineRule="exact"/>
        <w:ind w:firstLineChars="2600" w:firstLine="4836"/>
        <w:rPr>
          <w:rFonts w:hAnsi="Times New Roman" w:cs="Times New Roman"/>
          <w:spacing w:val="2"/>
          <w:sz w:val="18"/>
          <w:szCs w:val="18"/>
        </w:rPr>
      </w:pPr>
      <w:r w:rsidRPr="009344B1">
        <w:rPr>
          <w:rFonts w:hAnsi="Times New Roman" w:cs="Times New Roman" w:hint="eastAsia"/>
          <w:spacing w:val="2"/>
          <w:sz w:val="18"/>
          <w:szCs w:val="18"/>
        </w:rPr>
        <w:t>氏</w:t>
      </w:r>
      <w:r>
        <w:rPr>
          <w:rFonts w:hAnsi="Times New Roman" w:cs="Times New Roman" w:hint="eastAsia"/>
          <w:spacing w:val="2"/>
          <w:sz w:val="18"/>
          <w:szCs w:val="18"/>
        </w:rPr>
        <w:t xml:space="preserve">　</w:t>
      </w:r>
      <w:r w:rsidRPr="009344B1">
        <w:rPr>
          <w:rFonts w:hAnsi="Times New Roman" w:cs="Times New Roman" w:hint="eastAsia"/>
          <w:spacing w:val="2"/>
          <w:sz w:val="18"/>
          <w:szCs w:val="18"/>
        </w:rPr>
        <w:t>名</w:t>
      </w:r>
    </w:p>
    <w:p w14:paraId="2A9A6801" w14:textId="77777777" w:rsidR="003C6570" w:rsidRPr="00733682" w:rsidRDefault="003C6570" w:rsidP="003C6570">
      <w:pPr>
        <w:adjustRightInd/>
        <w:spacing w:line="258" w:lineRule="exact"/>
        <w:rPr>
          <w:rFonts w:hAnsi="Times New Roman" w:cs="Times New Roman"/>
          <w:spacing w:val="2"/>
        </w:rPr>
      </w:pPr>
    </w:p>
    <w:p w14:paraId="0094CAFB" w14:textId="77777777" w:rsidR="003C6570" w:rsidRPr="00733682" w:rsidRDefault="003C6570" w:rsidP="003C6570">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673B9FC6" w14:textId="77777777" w:rsidR="003C6570" w:rsidRPr="00733682" w:rsidRDefault="003C6570" w:rsidP="003C6570">
      <w:pPr>
        <w:adjustRightInd/>
        <w:spacing w:line="258" w:lineRule="exact"/>
        <w:rPr>
          <w:rFonts w:hAnsi="Times New Roman" w:cs="Times New Roman"/>
          <w:spacing w:val="2"/>
        </w:rPr>
      </w:pPr>
      <w:r w:rsidRPr="00733682">
        <w:t>(1)</w:t>
      </w:r>
      <w:r w:rsidRPr="00733682">
        <w:rPr>
          <w:rFonts w:hint="eastAsia"/>
        </w:rPr>
        <w:t xml:space="preserve">　雇用保険被保険者資格喪失届</w:t>
      </w:r>
    </w:p>
    <w:p w14:paraId="756D6FA8" w14:textId="77777777" w:rsidR="003C6570" w:rsidRPr="00733682" w:rsidRDefault="003C6570" w:rsidP="003C6570">
      <w:pPr>
        <w:adjustRightInd/>
        <w:spacing w:line="258" w:lineRule="exact"/>
        <w:rPr>
          <w:rFonts w:hAnsi="Times New Roman" w:cs="Times New Roman"/>
          <w:spacing w:val="2"/>
        </w:rPr>
      </w:pPr>
      <w:r w:rsidRPr="00733682">
        <w:t>(2)</w:t>
      </w:r>
      <w:r w:rsidRPr="00733682">
        <w:rPr>
          <w:rFonts w:hint="eastAsia"/>
        </w:rPr>
        <w:t xml:space="preserve">　雇用保険被保険者６０歳到達時等賃金証明書</w:t>
      </w:r>
    </w:p>
    <w:p w14:paraId="02616796" w14:textId="77777777" w:rsidR="003C6570" w:rsidRPr="00733682" w:rsidRDefault="003C6570" w:rsidP="003C6570">
      <w:pPr>
        <w:adjustRightInd/>
        <w:spacing w:line="258" w:lineRule="exact"/>
        <w:rPr>
          <w:rFonts w:hAnsi="Times New Roman" w:cs="Times New Roman"/>
          <w:spacing w:val="2"/>
        </w:rPr>
      </w:pPr>
      <w:r w:rsidRPr="00733682">
        <w:t>(3)</w:t>
      </w:r>
      <w:r w:rsidRPr="00733682">
        <w:rPr>
          <w:rFonts w:hint="eastAsia"/>
        </w:rPr>
        <w:t xml:space="preserve">　雇用保険被保険者休業開始時賃金月額証明書</w:t>
      </w:r>
    </w:p>
    <w:p w14:paraId="6DCF9A2A" w14:textId="77777777" w:rsidR="003C6570" w:rsidRPr="00733682" w:rsidRDefault="003C6570" w:rsidP="003C6570">
      <w:pPr>
        <w:adjustRightInd/>
        <w:spacing w:line="258" w:lineRule="exact"/>
        <w:rPr>
          <w:rFonts w:hAnsi="Times New Roman" w:cs="Times New Roman"/>
          <w:spacing w:val="2"/>
        </w:rPr>
      </w:pPr>
      <w:r w:rsidRPr="00733682">
        <w:t>(4)</w:t>
      </w:r>
      <w:r w:rsidRPr="00733682">
        <w:rPr>
          <w:rFonts w:hint="eastAsia"/>
        </w:rPr>
        <w:t xml:space="preserve">　雇用保険被保険者所定労働時間短縮開始時賃金証明書</w:t>
      </w:r>
    </w:p>
    <w:p w14:paraId="505A31B3" w14:textId="77777777" w:rsidR="003C6570" w:rsidRPr="00733682" w:rsidRDefault="003C6570" w:rsidP="003C6570">
      <w:pPr>
        <w:adjustRightInd/>
        <w:spacing w:line="258" w:lineRule="exact"/>
        <w:rPr>
          <w:rFonts w:hAnsi="Times New Roman" w:cs="Times New Roman"/>
          <w:spacing w:val="2"/>
        </w:rPr>
      </w:pPr>
      <w:r w:rsidRPr="00733682">
        <w:t>(5)</w:t>
      </w:r>
      <w:r w:rsidRPr="00733682">
        <w:rPr>
          <w:rFonts w:hint="eastAsia"/>
        </w:rPr>
        <w:t xml:space="preserve">　高年齢雇用継続基本給付金の支給申請</w:t>
      </w:r>
    </w:p>
    <w:p w14:paraId="2F3174EC" w14:textId="77777777" w:rsidR="003C6570" w:rsidRPr="00733682" w:rsidRDefault="003C6570" w:rsidP="003C6570">
      <w:pPr>
        <w:adjustRightInd/>
        <w:spacing w:line="258" w:lineRule="exact"/>
        <w:rPr>
          <w:rFonts w:hAnsi="Times New Roman" w:cs="Times New Roman"/>
          <w:spacing w:val="2"/>
        </w:rPr>
      </w:pPr>
      <w:r w:rsidRPr="00733682">
        <w:t>(6)</w:t>
      </w:r>
      <w:r w:rsidRPr="00733682">
        <w:rPr>
          <w:rFonts w:hint="eastAsia"/>
        </w:rPr>
        <w:t xml:space="preserve">　高年齢再就職給付金の支給申請</w:t>
      </w:r>
    </w:p>
    <w:p w14:paraId="175F53DC" w14:textId="4570E5A0" w:rsidR="003C6570" w:rsidRPr="00733682" w:rsidRDefault="003C6570" w:rsidP="003C6570">
      <w:pPr>
        <w:adjustRightInd/>
        <w:spacing w:line="258" w:lineRule="exact"/>
        <w:rPr>
          <w:rFonts w:hAnsi="Times New Roman" w:cs="Times New Roman"/>
          <w:spacing w:val="2"/>
        </w:rPr>
      </w:pPr>
      <w:r w:rsidRPr="00733682">
        <w:t>(7)</w:t>
      </w:r>
      <w:r w:rsidRPr="00733682">
        <w:rPr>
          <w:rFonts w:hint="eastAsia"/>
        </w:rPr>
        <w:t xml:space="preserve">　育児休業給付</w:t>
      </w:r>
      <w:r>
        <w:rPr>
          <w:rFonts w:hint="eastAsia"/>
        </w:rPr>
        <w:t>（</w:t>
      </w:r>
      <w:r w:rsidR="005E5BAC" w:rsidRPr="005E5BAC">
        <w:rPr>
          <w:rFonts w:hint="eastAsia"/>
        </w:rPr>
        <w:t>出生時育児休業給付金及び育児休業給付金</w:t>
      </w:r>
      <w:r>
        <w:rPr>
          <w:rFonts w:hint="eastAsia"/>
        </w:rPr>
        <w:t>）</w:t>
      </w:r>
      <w:r w:rsidRPr="00733682">
        <w:rPr>
          <w:rFonts w:hint="eastAsia"/>
        </w:rPr>
        <w:t>の支給申請</w:t>
      </w:r>
    </w:p>
    <w:p w14:paraId="3F20D565" w14:textId="77777777" w:rsidR="003C6570" w:rsidRPr="00733682" w:rsidRDefault="003C6570" w:rsidP="003C6570">
      <w:pPr>
        <w:adjustRightInd/>
        <w:spacing w:line="258" w:lineRule="exact"/>
      </w:pPr>
      <w:r w:rsidRPr="00733682">
        <w:t>(8)</w:t>
      </w:r>
      <w:r w:rsidRPr="00733682">
        <w:rPr>
          <w:rFonts w:hint="eastAsia"/>
        </w:rPr>
        <w:t xml:space="preserve">　介護休業給付金の支給申請</w:t>
      </w:r>
    </w:p>
    <w:p w14:paraId="20484A1A" w14:textId="0550DE48" w:rsidR="00A1332A" w:rsidRDefault="003C6570" w:rsidP="0070243D">
      <w:pPr>
        <w:overflowPunct/>
        <w:autoSpaceDE w:val="0"/>
        <w:autoSpaceDN w:val="0"/>
        <w:spacing w:line="260" w:lineRule="exact"/>
        <w:jc w:val="left"/>
        <w:textAlignment w:val="auto"/>
        <w:rPr>
          <w:rFonts w:hAnsi="Times New Roman" w:cs="Times New Roman"/>
          <w:spacing w:val="2"/>
        </w:rPr>
      </w:pPr>
      <w:r w:rsidRPr="00733682">
        <w:rPr>
          <w:rFonts w:hint="eastAsia"/>
        </w:rPr>
        <w:t xml:space="preserve">　なお、</w:t>
      </w:r>
      <w:r w:rsidRPr="00733682">
        <w:t>(1)</w:t>
      </w:r>
      <w:r w:rsidRPr="00733682">
        <w:rPr>
          <w:rFonts w:hint="eastAsia"/>
        </w:rPr>
        <w:t>に添付される離職証明書については、⑦（離職理由欄）を除く離職証明書の⑧欄から⑫欄の各欄に係る確認資料を省略する。</w:t>
      </w:r>
    </w:p>
    <w:sectPr w:rsidR="00A1332A" w:rsidSect="0070243D">
      <w:pgSz w:w="11906" w:h="16838"/>
      <w:pgMar w:top="1700" w:right="1700" w:bottom="1700" w:left="1700" w:header="720" w:footer="428" w:gutter="0"/>
      <w:pgNumType w:fmt="numberInDash" w:start="251"/>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831E3" w14:textId="77777777" w:rsidR="004E5EBB" w:rsidRDefault="004E5EBB">
      <w:r>
        <w:separator/>
      </w:r>
    </w:p>
  </w:endnote>
  <w:endnote w:type="continuationSeparator" w:id="0">
    <w:p w14:paraId="7AA39380" w14:textId="77777777" w:rsidR="004E5EBB" w:rsidRDefault="004E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20FFA" w14:textId="77777777" w:rsidR="004E5EBB" w:rsidRDefault="004E5EBB">
      <w:r>
        <w:rPr>
          <w:rFonts w:hAnsi="Times New Roman" w:cs="Times New Roman"/>
          <w:color w:val="auto"/>
          <w:sz w:val="2"/>
          <w:szCs w:val="2"/>
        </w:rPr>
        <w:continuationSeparator/>
      </w:r>
    </w:p>
  </w:footnote>
  <w:footnote w:type="continuationSeparator" w:id="0">
    <w:p w14:paraId="401063F6" w14:textId="77777777" w:rsidR="004E5EBB" w:rsidRDefault="004E5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3"/>
  </w:num>
  <w:num w:numId="2">
    <w:abstractNumId w:val="31"/>
  </w:num>
  <w:num w:numId="3">
    <w:abstractNumId w:val="27"/>
  </w:num>
  <w:num w:numId="4">
    <w:abstractNumId w:val="34"/>
  </w:num>
  <w:num w:numId="5">
    <w:abstractNumId w:val="17"/>
  </w:num>
  <w:num w:numId="6">
    <w:abstractNumId w:val="20"/>
  </w:num>
  <w:num w:numId="7">
    <w:abstractNumId w:val="6"/>
  </w:num>
  <w:num w:numId="8">
    <w:abstractNumId w:val="32"/>
  </w:num>
  <w:num w:numId="9">
    <w:abstractNumId w:val="9"/>
  </w:num>
  <w:num w:numId="10">
    <w:abstractNumId w:val="21"/>
  </w:num>
  <w:num w:numId="11">
    <w:abstractNumId w:val="14"/>
  </w:num>
  <w:num w:numId="12">
    <w:abstractNumId w:val="1"/>
  </w:num>
  <w:num w:numId="13">
    <w:abstractNumId w:val="37"/>
  </w:num>
  <w:num w:numId="14">
    <w:abstractNumId w:val="18"/>
  </w:num>
  <w:num w:numId="15">
    <w:abstractNumId w:val="38"/>
  </w:num>
  <w:num w:numId="16">
    <w:abstractNumId w:val="10"/>
  </w:num>
  <w:num w:numId="17">
    <w:abstractNumId w:val="25"/>
  </w:num>
  <w:num w:numId="18">
    <w:abstractNumId w:val="43"/>
  </w:num>
  <w:num w:numId="19">
    <w:abstractNumId w:val="12"/>
  </w:num>
  <w:num w:numId="20">
    <w:abstractNumId w:val="40"/>
  </w:num>
  <w:num w:numId="21">
    <w:abstractNumId w:val="29"/>
  </w:num>
  <w:num w:numId="22">
    <w:abstractNumId w:val="44"/>
  </w:num>
  <w:num w:numId="23">
    <w:abstractNumId w:val="5"/>
  </w:num>
  <w:num w:numId="24">
    <w:abstractNumId w:val="11"/>
  </w:num>
  <w:num w:numId="25">
    <w:abstractNumId w:val="7"/>
  </w:num>
  <w:num w:numId="26">
    <w:abstractNumId w:val="16"/>
  </w:num>
  <w:num w:numId="27">
    <w:abstractNumId w:val="13"/>
  </w:num>
  <w:num w:numId="28">
    <w:abstractNumId w:val="23"/>
  </w:num>
  <w:num w:numId="29">
    <w:abstractNumId w:val="8"/>
  </w:num>
  <w:num w:numId="30">
    <w:abstractNumId w:val="33"/>
  </w:num>
  <w:num w:numId="31">
    <w:abstractNumId w:val="39"/>
  </w:num>
  <w:num w:numId="32">
    <w:abstractNumId w:val="22"/>
  </w:num>
  <w:num w:numId="33">
    <w:abstractNumId w:val="41"/>
  </w:num>
  <w:num w:numId="34">
    <w:abstractNumId w:val="42"/>
  </w:num>
  <w:num w:numId="35">
    <w:abstractNumId w:val="19"/>
  </w:num>
  <w:num w:numId="36">
    <w:abstractNumId w:val="36"/>
  </w:num>
  <w:num w:numId="37">
    <w:abstractNumId w:val="30"/>
  </w:num>
  <w:num w:numId="38">
    <w:abstractNumId w:val="4"/>
  </w:num>
  <w:num w:numId="39">
    <w:abstractNumId w:val="2"/>
  </w:num>
  <w:num w:numId="40">
    <w:abstractNumId w:val="35"/>
  </w:num>
  <w:num w:numId="41">
    <w:abstractNumId w:val="24"/>
  </w:num>
  <w:num w:numId="42">
    <w:abstractNumId w:val="28"/>
  </w:num>
  <w:num w:numId="43">
    <w:abstractNumId w:val="26"/>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8"/>
    <w:rsid w:val="000235A3"/>
    <w:rsid w:val="00025604"/>
    <w:rsid w:val="000342EC"/>
    <w:rsid w:val="00036EF7"/>
    <w:rsid w:val="000602E1"/>
    <w:rsid w:val="00073373"/>
    <w:rsid w:val="00075488"/>
    <w:rsid w:val="00081DB0"/>
    <w:rsid w:val="00085750"/>
    <w:rsid w:val="000906D0"/>
    <w:rsid w:val="000A5FFD"/>
    <w:rsid w:val="000B043F"/>
    <w:rsid w:val="000B1B64"/>
    <w:rsid w:val="000D0D76"/>
    <w:rsid w:val="000D47E0"/>
    <w:rsid w:val="000D5806"/>
    <w:rsid w:val="000D7907"/>
    <w:rsid w:val="000E0B2D"/>
    <w:rsid w:val="000E170D"/>
    <w:rsid w:val="000E3CDE"/>
    <w:rsid w:val="000E7A0B"/>
    <w:rsid w:val="00135C1E"/>
    <w:rsid w:val="001375FF"/>
    <w:rsid w:val="001535F9"/>
    <w:rsid w:val="001939E0"/>
    <w:rsid w:val="001A3563"/>
    <w:rsid w:val="001C1BE6"/>
    <w:rsid w:val="001D2460"/>
    <w:rsid w:val="001D372E"/>
    <w:rsid w:val="001D396A"/>
    <w:rsid w:val="001D3BE3"/>
    <w:rsid w:val="001E48C4"/>
    <w:rsid w:val="001F1E90"/>
    <w:rsid w:val="001F4859"/>
    <w:rsid w:val="0020754B"/>
    <w:rsid w:val="00217A7C"/>
    <w:rsid w:val="00223B67"/>
    <w:rsid w:val="00234100"/>
    <w:rsid w:val="0023475F"/>
    <w:rsid w:val="00236BA8"/>
    <w:rsid w:val="00254BC0"/>
    <w:rsid w:val="002557CC"/>
    <w:rsid w:val="00256727"/>
    <w:rsid w:val="002708D3"/>
    <w:rsid w:val="00270BF2"/>
    <w:rsid w:val="00270D80"/>
    <w:rsid w:val="00276882"/>
    <w:rsid w:val="00281D18"/>
    <w:rsid w:val="00284732"/>
    <w:rsid w:val="00284FEF"/>
    <w:rsid w:val="002A5B31"/>
    <w:rsid w:val="002D5DA5"/>
    <w:rsid w:val="002F5A52"/>
    <w:rsid w:val="003055CB"/>
    <w:rsid w:val="00315A14"/>
    <w:rsid w:val="00317E4C"/>
    <w:rsid w:val="00323833"/>
    <w:rsid w:val="00336807"/>
    <w:rsid w:val="003416BF"/>
    <w:rsid w:val="00345E62"/>
    <w:rsid w:val="003525F5"/>
    <w:rsid w:val="0037409B"/>
    <w:rsid w:val="00375F24"/>
    <w:rsid w:val="0038081D"/>
    <w:rsid w:val="00380B30"/>
    <w:rsid w:val="003853C5"/>
    <w:rsid w:val="003953F9"/>
    <w:rsid w:val="003A7FB5"/>
    <w:rsid w:val="003C611C"/>
    <w:rsid w:val="003C6570"/>
    <w:rsid w:val="003D1E73"/>
    <w:rsid w:val="003E48E7"/>
    <w:rsid w:val="003F1801"/>
    <w:rsid w:val="004022EA"/>
    <w:rsid w:val="0040401B"/>
    <w:rsid w:val="00427D4F"/>
    <w:rsid w:val="00440A13"/>
    <w:rsid w:val="0045242B"/>
    <w:rsid w:val="00455D9F"/>
    <w:rsid w:val="00457B11"/>
    <w:rsid w:val="004663A1"/>
    <w:rsid w:val="004677D5"/>
    <w:rsid w:val="0047170E"/>
    <w:rsid w:val="00475D19"/>
    <w:rsid w:val="00475D4B"/>
    <w:rsid w:val="00482D83"/>
    <w:rsid w:val="004848AC"/>
    <w:rsid w:val="004859AA"/>
    <w:rsid w:val="00494233"/>
    <w:rsid w:val="004B09E3"/>
    <w:rsid w:val="004C44AA"/>
    <w:rsid w:val="004C7B87"/>
    <w:rsid w:val="004E5EBB"/>
    <w:rsid w:val="00501264"/>
    <w:rsid w:val="00503691"/>
    <w:rsid w:val="00504ABB"/>
    <w:rsid w:val="0054219A"/>
    <w:rsid w:val="00544F59"/>
    <w:rsid w:val="00556B46"/>
    <w:rsid w:val="00561563"/>
    <w:rsid w:val="00561FA4"/>
    <w:rsid w:val="005627B8"/>
    <w:rsid w:val="00564487"/>
    <w:rsid w:val="00580B8E"/>
    <w:rsid w:val="00587141"/>
    <w:rsid w:val="0059229D"/>
    <w:rsid w:val="00597881"/>
    <w:rsid w:val="005A2E5C"/>
    <w:rsid w:val="005A411E"/>
    <w:rsid w:val="005A4B5E"/>
    <w:rsid w:val="005B4812"/>
    <w:rsid w:val="005B5774"/>
    <w:rsid w:val="005C1425"/>
    <w:rsid w:val="005C1FD4"/>
    <w:rsid w:val="005C7193"/>
    <w:rsid w:val="005D12AA"/>
    <w:rsid w:val="005D1DF4"/>
    <w:rsid w:val="005E49E2"/>
    <w:rsid w:val="005E5BAC"/>
    <w:rsid w:val="005E622D"/>
    <w:rsid w:val="005F7BB3"/>
    <w:rsid w:val="00600048"/>
    <w:rsid w:val="00600466"/>
    <w:rsid w:val="006160E3"/>
    <w:rsid w:val="00622230"/>
    <w:rsid w:val="00630893"/>
    <w:rsid w:val="00630896"/>
    <w:rsid w:val="00634A54"/>
    <w:rsid w:val="006419ED"/>
    <w:rsid w:val="00650433"/>
    <w:rsid w:val="006505C8"/>
    <w:rsid w:val="00651221"/>
    <w:rsid w:val="00666DBF"/>
    <w:rsid w:val="00670B86"/>
    <w:rsid w:val="006712D8"/>
    <w:rsid w:val="00673E56"/>
    <w:rsid w:val="00675405"/>
    <w:rsid w:val="0067613D"/>
    <w:rsid w:val="00690382"/>
    <w:rsid w:val="00696555"/>
    <w:rsid w:val="006A6551"/>
    <w:rsid w:val="006B2EAE"/>
    <w:rsid w:val="006D48D5"/>
    <w:rsid w:val="006D6E40"/>
    <w:rsid w:val="006E5B17"/>
    <w:rsid w:val="006F342D"/>
    <w:rsid w:val="0070243D"/>
    <w:rsid w:val="0070655C"/>
    <w:rsid w:val="00715A60"/>
    <w:rsid w:val="007258CD"/>
    <w:rsid w:val="00733682"/>
    <w:rsid w:val="0074217C"/>
    <w:rsid w:val="007475E5"/>
    <w:rsid w:val="00753FB4"/>
    <w:rsid w:val="007541EA"/>
    <w:rsid w:val="00773CB8"/>
    <w:rsid w:val="00776F58"/>
    <w:rsid w:val="007833FC"/>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80C21"/>
    <w:rsid w:val="00884B50"/>
    <w:rsid w:val="0089603E"/>
    <w:rsid w:val="00897348"/>
    <w:rsid w:val="008A1570"/>
    <w:rsid w:val="008C7357"/>
    <w:rsid w:val="008D0A00"/>
    <w:rsid w:val="008D246D"/>
    <w:rsid w:val="008E268C"/>
    <w:rsid w:val="008F26C8"/>
    <w:rsid w:val="00902B15"/>
    <w:rsid w:val="00913511"/>
    <w:rsid w:val="00915E93"/>
    <w:rsid w:val="00930718"/>
    <w:rsid w:val="009344B1"/>
    <w:rsid w:val="0093747D"/>
    <w:rsid w:val="00942342"/>
    <w:rsid w:val="009705C7"/>
    <w:rsid w:val="009939CA"/>
    <w:rsid w:val="009947F2"/>
    <w:rsid w:val="00997E7A"/>
    <w:rsid w:val="009A06CA"/>
    <w:rsid w:val="009A50CF"/>
    <w:rsid w:val="009A53C0"/>
    <w:rsid w:val="009C2254"/>
    <w:rsid w:val="009C2327"/>
    <w:rsid w:val="009C276C"/>
    <w:rsid w:val="009D2267"/>
    <w:rsid w:val="009D4C33"/>
    <w:rsid w:val="00A020FF"/>
    <w:rsid w:val="00A11C9F"/>
    <w:rsid w:val="00A1332A"/>
    <w:rsid w:val="00A218F9"/>
    <w:rsid w:val="00A52B84"/>
    <w:rsid w:val="00A54B24"/>
    <w:rsid w:val="00A6487C"/>
    <w:rsid w:val="00A7079C"/>
    <w:rsid w:val="00A75348"/>
    <w:rsid w:val="00A7587A"/>
    <w:rsid w:val="00AA4336"/>
    <w:rsid w:val="00AF1D35"/>
    <w:rsid w:val="00AF2594"/>
    <w:rsid w:val="00B150B1"/>
    <w:rsid w:val="00B22EF4"/>
    <w:rsid w:val="00B30A96"/>
    <w:rsid w:val="00B479DD"/>
    <w:rsid w:val="00B55601"/>
    <w:rsid w:val="00B604AA"/>
    <w:rsid w:val="00B65CA8"/>
    <w:rsid w:val="00B66131"/>
    <w:rsid w:val="00B67689"/>
    <w:rsid w:val="00B84A3C"/>
    <w:rsid w:val="00B91F44"/>
    <w:rsid w:val="00BB7AD7"/>
    <w:rsid w:val="00BB7AF5"/>
    <w:rsid w:val="00BC65B7"/>
    <w:rsid w:val="00BC67A4"/>
    <w:rsid w:val="00BC6907"/>
    <w:rsid w:val="00BD3B59"/>
    <w:rsid w:val="00BD3B60"/>
    <w:rsid w:val="00BD69BB"/>
    <w:rsid w:val="00BE6E09"/>
    <w:rsid w:val="00BF482F"/>
    <w:rsid w:val="00BF5CA8"/>
    <w:rsid w:val="00BF5F5A"/>
    <w:rsid w:val="00C16369"/>
    <w:rsid w:val="00C31D25"/>
    <w:rsid w:val="00C87EC9"/>
    <w:rsid w:val="00C97ED6"/>
    <w:rsid w:val="00CB0BF6"/>
    <w:rsid w:val="00CB613B"/>
    <w:rsid w:val="00CC44DB"/>
    <w:rsid w:val="00CD2518"/>
    <w:rsid w:val="00CD3DD9"/>
    <w:rsid w:val="00CF59AA"/>
    <w:rsid w:val="00D05E98"/>
    <w:rsid w:val="00D077D0"/>
    <w:rsid w:val="00D34A14"/>
    <w:rsid w:val="00D447F0"/>
    <w:rsid w:val="00D710DC"/>
    <w:rsid w:val="00D8563D"/>
    <w:rsid w:val="00D904F7"/>
    <w:rsid w:val="00D95806"/>
    <w:rsid w:val="00DC589E"/>
    <w:rsid w:val="00DD020B"/>
    <w:rsid w:val="00DD1532"/>
    <w:rsid w:val="00DE1724"/>
    <w:rsid w:val="00E10F70"/>
    <w:rsid w:val="00E26BF2"/>
    <w:rsid w:val="00E707C2"/>
    <w:rsid w:val="00E72552"/>
    <w:rsid w:val="00E84435"/>
    <w:rsid w:val="00E85E57"/>
    <w:rsid w:val="00E915D4"/>
    <w:rsid w:val="00EA01EC"/>
    <w:rsid w:val="00EA7115"/>
    <w:rsid w:val="00EB386A"/>
    <w:rsid w:val="00EB3DC6"/>
    <w:rsid w:val="00EB72F8"/>
    <w:rsid w:val="00ED3F11"/>
    <w:rsid w:val="00F0270E"/>
    <w:rsid w:val="00F05A35"/>
    <w:rsid w:val="00F06ABA"/>
    <w:rsid w:val="00F10428"/>
    <w:rsid w:val="00F11CB9"/>
    <w:rsid w:val="00F22459"/>
    <w:rsid w:val="00F2585D"/>
    <w:rsid w:val="00F31772"/>
    <w:rsid w:val="00F3232E"/>
    <w:rsid w:val="00F32E08"/>
    <w:rsid w:val="00F407C3"/>
    <w:rsid w:val="00F40ADD"/>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C8BA880"/>
  <w15:docId w15:val="{2A8BBB00-A97E-435C-A97D-E8569DA7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EA1C-D43E-454E-90DC-C9D1BC46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896</Words>
  <Characters>9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13T10:02:00Z</cp:lastPrinted>
  <dcterms:created xsi:type="dcterms:W3CDTF">2018-10-17T01:50:00Z</dcterms:created>
  <dcterms:modified xsi:type="dcterms:W3CDTF">2023-04-03T07:01:00Z</dcterms:modified>
</cp:coreProperties>
</file>